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5-6（志）  第5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5-6（志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12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5-6（志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